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0A56" w14:textId="77777777"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1097678D" w14:textId="77777777"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1B6C4BB1" w14:textId="77777777"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24A07302" w14:textId="77777777"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14:paraId="3A68E5EC" w14:textId="77777777"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97289" w14:textId="77777777"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14:paraId="3DEE32C0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4DBBEFE0" w14:textId="77777777"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14:paraId="50165DE0" w14:textId="77777777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14:paraId="761DC970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6FC5B7C9" w14:textId="77777777"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14:paraId="0F287BA8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1F1C8339" w14:textId="77777777"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14:paraId="23E2D51C" w14:textId="77777777"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14:paraId="2698CD51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051C37E4" w14:textId="77777777"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14:paraId="1EC57E57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4F096BB3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14:paraId="3775929C" w14:textId="77777777"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14:paraId="348649AF" w14:textId="77777777"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14:paraId="3A687DF7" w14:textId="77777777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14:paraId="198C9930" w14:textId="77777777"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14:paraId="41DD8826" w14:textId="77777777"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 xml:space="preserve">Hesaplamaya konu ürünün Yerli Katkı </w:t>
            </w:r>
            <w:proofErr w:type="gramStart"/>
            <w:r w:rsidRPr="00072FE3">
              <w:rPr>
                <w:rFonts w:ascii="Times New Roman" w:hAnsi="Times New Roman" w:cs="Times New Roman"/>
              </w:rPr>
              <w:t>Oranı :</w:t>
            </w:r>
            <w:proofErr w:type="gramEnd"/>
            <w:r w:rsidR="007F6D14" w:rsidRPr="00072FE3">
              <w:rPr>
                <w:rFonts w:ascii="Times New Roman" w:hAnsi="Times New Roman" w:cs="Times New Roman"/>
              </w:rPr>
              <w:t xml:space="preserve"> % ….</w:t>
            </w:r>
          </w:p>
          <w:p w14:paraId="6ABCFF1B" w14:textId="77777777"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9ED3" w14:textId="77777777"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0F3B3" w14:textId="77777777"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i bir </w:t>
            </w:r>
            <w:proofErr w:type="gramStart"/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14:paraId="0FD1D500" w14:textId="77777777"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51299" w14:textId="77777777"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07813A" w14:textId="77777777"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55B79" w14:textId="77777777"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D13BAB" wp14:editId="466993CE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62230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7F7" w14:textId="77777777"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</w:t>
                                  </w:r>
                                  <w:proofErr w:type="gramStart"/>
                                  <w:r w:rsidRPr="002744FC">
                                    <w:t>/....</w:t>
                                  </w:r>
                                  <w:proofErr w:type="gramEnd"/>
                                  <w:r w:rsidRPr="002744FC">
                                    <w:t>./20......</w:t>
                                  </w:r>
                                </w:p>
                                <w:p w14:paraId="153FB74C" w14:textId="77777777"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225867" w14:textId="1D2F75C0" w:rsidR="00CF1B59" w:rsidRPr="00CF1B59" w:rsidRDefault="00CF1B59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1B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Pr="00CF1B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gramEnd"/>
                                  <w:r w:rsidRPr="00CF1B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imzalıdır)</w:t>
                                  </w:r>
                                </w:p>
                                <w:p w14:paraId="4867ACE9" w14:textId="2C154A02"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1B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tkilisi</w:t>
                                  </w:r>
                                </w:p>
                                <w:p w14:paraId="4C61395D" w14:textId="77777777"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14:paraId="372E6E9F" w14:textId="77777777"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13B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55pt;margin-top:4.9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" strokecolor="white">
                      <v:textbox>
                        <w:txbxContent>
                          <w:p w14:paraId="405197F7" w14:textId="77777777"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</w:t>
                            </w:r>
                            <w:proofErr w:type="gramStart"/>
                            <w:r w:rsidRPr="002744FC">
                              <w:t>/....</w:t>
                            </w:r>
                            <w:proofErr w:type="gramEnd"/>
                            <w:r w:rsidRPr="002744FC">
                              <w:t>./20......</w:t>
                            </w:r>
                          </w:p>
                          <w:p w14:paraId="153FB74C" w14:textId="77777777"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225867" w14:textId="1D2F75C0" w:rsidR="00CF1B59" w:rsidRPr="00CF1B59" w:rsidRDefault="00CF1B59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1B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CF1B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Pr="00CF1B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imzalıdır)</w:t>
                            </w:r>
                          </w:p>
                          <w:p w14:paraId="4867ACE9" w14:textId="2C154A02"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tkilisi</w:t>
                            </w:r>
                          </w:p>
                          <w:p w14:paraId="4C61395D" w14:textId="77777777"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14:paraId="372E6E9F" w14:textId="77777777"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14:paraId="13C2FCCA" w14:textId="77777777"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14:paraId="55B5497E" w14:textId="77777777"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585C" w14:textId="77777777" w:rsidR="009F4144" w:rsidRDefault="009F4144" w:rsidP="00493E8B">
      <w:pPr>
        <w:spacing w:after="0" w:line="240" w:lineRule="auto"/>
      </w:pPr>
      <w:r>
        <w:separator/>
      </w:r>
    </w:p>
  </w:endnote>
  <w:endnote w:type="continuationSeparator" w:id="0">
    <w:p w14:paraId="538221B3" w14:textId="77777777" w:rsidR="009F4144" w:rsidRDefault="009F4144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7948" w14:textId="77777777" w:rsidR="009F4144" w:rsidRDefault="009F4144" w:rsidP="00493E8B">
      <w:pPr>
        <w:spacing w:after="0" w:line="240" w:lineRule="auto"/>
      </w:pPr>
      <w:r>
        <w:separator/>
      </w:r>
    </w:p>
  </w:footnote>
  <w:footnote w:type="continuationSeparator" w:id="0">
    <w:p w14:paraId="15E0D288" w14:textId="77777777" w:rsidR="009F4144" w:rsidRDefault="009F4144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043561607">
    <w:abstractNumId w:val="4"/>
  </w:num>
  <w:num w:numId="2" w16cid:durableId="40639473">
    <w:abstractNumId w:val="7"/>
  </w:num>
  <w:num w:numId="3" w16cid:durableId="773283601">
    <w:abstractNumId w:val="5"/>
  </w:num>
  <w:num w:numId="4" w16cid:durableId="1677927945">
    <w:abstractNumId w:val="1"/>
  </w:num>
  <w:num w:numId="5" w16cid:durableId="2088108109">
    <w:abstractNumId w:val="6"/>
  </w:num>
  <w:num w:numId="6" w16cid:durableId="1393045430">
    <w:abstractNumId w:val="2"/>
  </w:num>
  <w:num w:numId="7" w16cid:durableId="1159998932">
    <w:abstractNumId w:val="0"/>
  </w:num>
  <w:num w:numId="8" w16cid:durableId="1972127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293E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4144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1B59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21DC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FC5AE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1">
    <w:name w:val="Üstbilgi1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1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28E2-9091-492D-9704-4B825E2A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Tufan Katırcı</cp:lastModifiedBy>
  <cp:revision>2</cp:revision>
  <cp:lastPrinted>2022-08-04T04:36:00Z</cp:lastPrinted>
  <dcterms:created xsi:type="dcterms:W3CDTF">2026-06-09T11:57:00Z</dcterms:created>
  <dcterms:modified xsi:type="dcterms:W3CDTF">2026-06-09T11:57:00Z</dcterms:modified>
</cp:coreProperties>
</file>